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EC03" w14:textId="2553298C" w:rsidR="00DA1848" w:rsidRPr="00BD62E6" w:rsidRDefault="00DA1848" w:rsidP="00541F8C">
      <w:pPr>
        <w:spacing w:after="0" w:line="276" w:lineRule="auto"/>
        <w:jc w:val="center"/>
        <w:rPr>
          <w:rFonts w:cstheme="minorHAnsi"/>
          <w:b/>
        </w:rPr>
      </w:pPr>
      <w:r w:rsidRPr="00BD62E6">
        <w:rPr>
          <w:rFonts w:cstheme="minorHAnsi"/>
          <w:b/>
        </w:rPr>
        <w:t>Załą</w:t>
      </w:r>
      <w:bookmarkStart w:id="0" w:name="_GoBack"/>
      <w:bookmarkEnd w:id="0"/>
      <w:r w:rsidRPr="00BD62E6">
        <w:rPr>
          <w:rFonts w:cstheme="minorHAnsi"/>
          <w:b/>
        </w:rPr>
        <w:t>cznik nr 3</w:t>
      </w:r>
    </w:p>
    <w:p w14:paraId="0855FDB2" w14:textId="77777777" w:rsidR="00DA1848" w:rsidRPr="00BD62E6" w:rsidRDefault="00DA1848" w:rsidP="00DA1848">
      <w:pPr>
        <w:spacing w:after="0" w:line="276" w:lineRule="auto"/>
        <w:jc w:val="right"/>
        <w:rPr>
          <w:rFonts w:cstheme="minorHAnsi"/>
          <w:b/>
        </w:rPr>
      </w:pPr>
      <w:r w:rsidRPr="00BD62E6">
        <w:rPr>
          <w:rFonts w:cstheme="minorHAnsi"/>
          <w:b/>
        </w:rPr>
        <w:t>do regulaminu przeprowadzenia przetargu ofertowego na sprzedaż zbędnych urządzeń pochodzących z demontażu w modernizowanej oczyszczalni ścieków w Kolbuszowej Dolnej</w:t>
      </w:r>
    </w:p>
    <w:p w14:paraId="65F245EA" w14:textId="77777777" w:rsidR="00DA1848" w:rsidRPr="00BD62E6" w:rsidRDefault="00DA1848" w:rsidP="00DA1848">
      <w:pPr>
        <w:spacing w:line="276" w:lineRule="auto"/>
        <w:rPr>
          <w:rFonts w:cstheme="minorHAnsi"/>
          <w:b/>
        </w:rPr>
      </w:pPr>
    </w:p>
    <w:p w14:paraId="1A712150" w14:textId="77777777" w:rsidR="00DA1848" w:rsidRPr="00BD62E6" w:rsidRDefault="00DA1848" w:rsidP="00DA1848">
      <w:pPr>
        <w:spacing w:after="0" w:line="276" w:lineRule="auto"/>
        <w:jc w:val="right"/>
        <w:rPr>
          <w:rFonts w:cstheme="minorHAnsi"/>
        </w:rPr>
      </w:pPr>
      <w:r w:rsidRPr="00BD62E6">
        <w:rPr>
          <w:rFonts w:cstheme="minorHAnsi"/>
        </w:rPr>
        <w:t>……………………….., data………………………</w:t>
      </w:r>
    </w:p>
    <w:p w14:paraId="0117C4D8" w14:textId="77777777" w:rsidR="00DA1848" w:rsidRPr="00BD62E6" w:rsidRDefault="00DA1848" w:rsidP="00DA1848">
      <w:pPr>
        <w:spacing w:after="0" w:line="276" w:lineRule="auto"/>
        <w:jc w:val="right"/>
        <w:rPr>
          <w:rFonts w:cstheme="minorHAnsi"/>
          <w:b/>
        </w:rPr>
      </w:pPr>
    </w:p>
    <w:p w14:paraId="07E75097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………………………………………………….</w:t>
      </w:r>
    </w:p>
    <w:p w14:paraId="500B5439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 xml:space="preserve"> (imię i nazwisko)</w:t>
      </w:r>
    </w:p>
    <w:p w14:paraId="5DAAE9DB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………………………………………………….</w:t>
      </w:r>
    </w:p>
    <w:p w14:paraId="00DA624F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(adres)</w:t>
      </w:r>
    </w:p>
    <w:p w14:paraId="54FA2BD1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………………………………………………….</w:t>
      </w:r>
    </w:p>
    <w:p w14:paraId="1C6FD6D5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  <w:lang w:val="de-DE"/>
        </w:rPr>
      </w:pPr>
      <w:r w:rsidRPr="00BD62E6">
        <w:rPr>
          <w:rFonts w:cstheme="minorHAnsi"/>
          <w:lang w:val="de-DE"/>
        </w:rPr>
        <w:t>………………………………………………….</w:t>
      </w:r>
    </w:p>
    <w:p w14:paraId="09916985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  <w:lang w:val="de-DE"/>
        </w:rPr>
      </w:pPr>
      <w:r w:rsidRPr="00BD62E6">
        <w:rPr>
          <w:rFonts w:cstheme="minorHAnsi"/>
          <w:lang w:val="de-DE"/>
        </w:rPr>
        <w:t>(</w:t>
      </w:r>
      <w:proofErr w:type="spellStart"/>
      <w:r w:rsidRPr="00BD62E6">
        <w:rPr>
          <w:rFonts w:cstheme="minorHAnsi"/>
          <w:lang w:val="de-DE"/>
        </w:rPr>
        <w:t>nr</w:t>
      </w:r>
      <w:proofErr w:type="spellEnd"/>
      <w:r w:rsidRPr="00BD62E6">
        <w:rPr>
          <w:rFonts w:cstheme="minorHAnsi"/>
          <w:lang w:val="de-DE"/>
        </w:rPr>
        <w:t xml:space="preserve"> NIP, PESEL)</w:t>
      </w:r>
    </w:p>
    <w:p w14:paraId="2A89D960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…………………………………………………..</w:t>
      </w:r>
    </w:p>
    <w:p w14:paraId="05650B59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>(telefon kontaktowy)</w:t>
      </w:r>
    </w:p>
    <w:p w14:paraId="10711626" w14:textId="77777777" w:rsidR="00DA1848" w:rsidRPr="00BD62E6" w:rsidRDefault="00DA1848" w:rsidP="00DA1848">
      <w:pPr>
        <w:spacing w:line="276" w:lineRule="auto"/>
        <w:jc w:val="right"/>
        <w:rPr>
          <w:rFonts w:cstheme="minorHAnsi"/>
        </w:rPr>
      </w:pPr>
      <w:r w:rsidRPr="00BD62E6">
        <w:rPr>
          <w:rFonts w:cstheme="minorHAnsi"/>
        </w:rPr>
        <w:t xml:space="preserve">                                                                                                          </w:t>
      </w:r>
    </w:p>
    <w:p w14:paraId="5D6B67D9" w14:textId="77777777" w:rsidR="00DA1848" w:rsidRPr="00BD62E6" w:rsidRDefault="00DA1848" w:rsidP="00DA1848">
      <w:pPr>
        <w:spacing w:line="276" w:lineRule="auto"/>
        <w:jc w:val="both"/>
        <w:rPr>
          <w:rFonts w:cstheme="minorHAnsi"/>
        </w:rPr>
      </w:pPr>
    </w:p>
    <w:p w14:paraId="7C7BEAF0" w14:textId="77777777" w:rsidR="00DA1848" w:rsidRPr="00BD62E6" w:rsidRDefault="00DA1848" w:rsidP="00DA1848">
      <w:pPr>
        <w:spacing w:line="276" w:lineRule="auto"/>
        <w:jc w:val="center"/>
        <w:rPr>
          <w:rFonts w:cstheme="minorHAnsi"/>
          <w:b/>
        </w:rPr>
      </w:pPr>
      <w:r w:rsidRPr="00BD62E6">
        <w:rPr>
          <w:rFonts w:cstheme="minorHAnsi"/>
          <w:b/>
        </w:rPr>
        <w:t>OFERTA</w:t>
      </w:r>
    </w:p>
    <w:p w14:paraId="38F0E3BC" w14:textId="77777777" w:rsidR="00DA1848" w:rsidRPr="00BD62E6" w:rsidRDefault="00DA1848" w:rsidP="00DA1848">
      <w:pPr>
        <w:spacing w:line="276" w:lineRule="auto"/>
        <w:jc w:val="center"/>
        <w:rPr>
          <w:rFonts w:cstheme="minorHAnsi"/>
          <w:color w:val="FF0000"/>
        </w:rPr>
      </w:pPr>
      <w:r w:rsidRPr="00BD62E6">
        <w:rPr>
          <w:rFonts w:cstheme="minorHAnsi"/>
          <w:b/>
        </w:rPr>
        <w:t>NA ZAKUP ZBĘDNYCH URZĄDZEŃ POCHODZĄCYCH Z DEMONTAŻU W MODERNIZOWANEJ OCZYSZCZALNI ŚCIEKÓW W KOLBUSZOWEJ DOLNEJ</w:t>
      </w:r>
    </w:p>
    <w:p w14:paraId="0C5D8887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</w:rPr>
      </w:pPr>
      <w:r w:rsidRPr="00BD62E6">
        <w:rPr>
          <w:rFonts w:cstheme="minorHAnsi"/>
        </w:rPr>
        <w:tab/>
        <w:t xml:space="preserve">Ja niżej podpisany oświadczam, że zapoznałem się z warunkami postępowania przetargowego określonymi w ogłoszeniu o przetargu na </w:t>
      </w:r>
      <w:r w:rsidRPr="00BD62E6">
        <w:rPr>
          <w:rFonts w:cstheme="minorHAnsi"/>
          <w:b/>
        </w:rPr>
        <w:t xml:space="preserve">sprzedaż zbędnych urządzeń pochodzących z demontażu </w:t>
      </w:r>
      <w:r w:rsidRPr="00BD62E6">
        <w:rPr>
          <w:rFonts w:cstheme="minorHAnsi"/>
          <w:b/>
        </w:rPr>
        <w:br/>
        <w:t xml:space="preserve">w modernizowanej oczyszczalni ścieków w Kolbuszowej Dolnej </w:t>
      </w:r>
      <w:r w:rsidRPr="00BD62E6">
        <w:rPr>
          <w:rFonts w:cstheme="minorHAnsi"/>
        </w:rPr>
        <w:t>oraz z  treścią wzoru umowy.</w:t>
      </w:r>
    </w:p>
    <w:p w14:paraId="7B4B65BA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  <w:b/>
        </w:rPr>
      </w:pPr>
      <w:r w:rsidRPr="00BD62E6">
        <w:rPr>
          <w:rFonts w:cstheme="minorHAnsi"/>
        </w:rPr>
        <w:tab/>
        <w:t xml:space="preserve">Akceptuję warunki udziału w postępowaniu oraz po zapoznaniu się ze stanem technicznym </w:t>
      </w:r>
      <w:r w:rsidR="007D1625">
        <w:rPr>
          <w:rFonts w:cstheme="minorHAnsi"/>
        </w:rPr>
        <w:t xml:space="preserve">urządzeń </w:t>
      </w:r>
      <w:r w:rsidRPr="00BD62E6">
        <w:rPr>
          <w:rFonts w:cstheme="minorHAnsi"/>
        </w:rPr>
        <w:t>składam ofertę na zakup zbędnych urządzeń pochodzących z demontażu w modernizowanej oczyszczalni ścieków w Kolbuszowej Dolnej:</w:t>
      </w:r>
      <w:r w:rsidRPr="00BD62E6">
        <w:rPr>
          <w:rFonts w:cstheme="minorHAnsi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42"/>
        <w:gridCol w:w="5890"/>
        <w:gridCol w:w="961"/>
        <w:gridCol w:w="2041"/>
      </w:tblGrid>
      <w:tr w:rsidR="002B57BC" w:rsidRPr="00BD62E6" w14:paraId="556E1858" w14:textId="77777777" w:rsidTr="005867D5">
        <w:tc>
          <w:tcPr>
            <w:tcW w:w="742" w:type="dxa"/>
          </w:tcPr>
          <w:p w14:paraId="168A83BD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D62E6">
              <w:rPr>
                <w:rFonts w:cstheme="minorHAnsi"/>
                <w:b/>
              </w:rPr>
              <w:t>Lp.</w:t>
            </w:r>
          </w:p>
        </w:tc>
        <w:tc>
          <w:tcPr>
            <w:tcW w:w="5890" w:type="dxa"/>
          </w:tcPr>
          <w:p w14:paraId="5AECA42E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D62E6">
              <w:rPr>
                <w:rFonts w:cstheme="minorHAnsi"/>
                <w:b/>
              </w:rPr>
              <w:t>Rodzaj urządzenia</w:t>
            </w:r>
          </w:p>
        </w:tc>
        <w:tc>
          <w:tcPr>
            <w:tcW w:w="961" w:type="dxa"/>
          </w:tcPr>
          <w:p w14:paraId="43634D3B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D62E6">
              <w:rPr>
                <w:rFonts w:cstheme="minorHAnsi"/>
                <w:b/>
              </w:rPr>
              <w:t>Ilość</w:t>
            </w:r>
          </w:p>
        </w:tc>
        <w:tc>
          <w:tcPr>
            <w:tcW w:w="2041" w:type="dxa"/>
          </w:tcPr>
          <w:p w14:paraId="5396A613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D62E6">
              <w:rPr>
                <w:rFonts w:cstheme="minorHAnsi"/>
                <w:b/>
              </w:rPr>
              <w:t xml:space="preserve">Cena wywoławcza </w:t>
            </w:r>
            <w:r>
              <w:rPr>
                <w:rFonts w:cstheme="minorHAnsi"/>
                <w:b/>
              </w:rPr>
              <w:t xml:space="preserve">zł </w:t>
            </w:r>
            <w:r w:rsidRPr="00BD62E6">
              <w:rPr>
                <w:rFonts w:cstheme="minorHAnsi"/>
                <w:b/>
              </w:rPr>
              <w:t>brutto</w:t>
            </w:r>
          </w:p>
        </w:tc>
      </w:tr>
      <w:tr w:rsidR="002B57BC" w:rsidRPr="00BD62E6" w14:paraId="2169EB75" w14:textId="77777777" w:rsidTr="005867D5">
        <w:tc>
          <w:tcPr>
            <w:tcW w:w="742" w:type="dxa"/>
          </w:tcPr>
          <w:p w14:paraId="7BA8C1F4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1425B39E" w14:textId="77777777" w:rsidR="002B57BC" w:rsidRPr="00BD62E6" w:rsidRDefault="002B57BC" w:rsidP="005867D5">
            <w:pPr>
              <w:spacing w:line="276" w:lineRule="auto"/>
              <w:jc w:val="both"/>
              <w:rPr>
                <w:rFonts w:cstheme="minorHAnsi"/>
              </w:rPr>
            </w:pPr>
            <w:r w:rsidRPr="00BD62E6">
              <w:rPr>
                <w:rFonts w:cstheme="minorHAnsi"/>
                <w:b/>
              </w:rPr>
              <w:t>Dmuchawa II typ RB-LP V 60</w:t>
            </w:r>
            <w:r w:rsidRPr="00BD62E6">
              <w:rPr>
                <w:rFonts w:cstheme="minorHAnsi"/>
              </w:rPr>
              <w:t xml:space="preserve"> producent </w:t>
            </w:r>
            <w:proofErr w:type="spellStart"/>
            <w:r w:rsidRPr="00BD62E6">
              <w:rPr>
                <w:rFonts w:cstheme="minorHAnsi"/>
              </w:rPr>
              <w:t>Comprot</w:t>
            </w:r>
            <w:proofErr w:type="spellEnd"/>
            <w:r w:rsidRPr="00BD62E6">
              <w:rPr>
                <w:rFonts w:cstheme="minorHAnsi"/>
              </w:rPr>
              <w:t xml:space="preserve"> Wrocław rok budowy 1997 moc silnika 30 kW wydajność 17 m3/minutę, ciśnienie 0,55 </w:t>
            </w:r>
            <w:proofErr w:type="spellStart"/>
            <w:r w:rsidRPr="00BD62E6">
              <w:rPr>
                <w:rFonts w:cstheme="minorHAnsi"/>
              </w:rPr>
              <w:t>MPa</w:t>
            </w:r>
            <w:proofErr w:type="spellEnd"/>
            <w:r w:rsidRPr="00BD62E6">
              <w:rPr>
                <w:rFonts w:cstheme="minorHAnsi"/>
              </w:rPr>
              <w:t xml:space="preserve"> sprawn</w:t>
            </w:r>
            <w:r>
              <w:rPr>
                <w:rFonts w:cstheme="minorHAnsi"/>
              </w:rPr>
              <w:t>a</w:t>
            </w:r>
            <w:r w:rsidRPr="00BD62E6">
              <w:rPr>
                <w:rFonts w:cstheme="minorHAnsi"/>
              </w:rPr>
              <w:t xml:space="preserve"> technicznie, przebieg - ok. 60.000 godz.</w:t>
            </w:r>
          </w:p>
        </w:tc>
        <w:tc>
          <w:tcPr>
            <w:tcW w:w="961" w:type="dxa"/>
          </w:tcPr>
          <w:p w14:paraId="05685F30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 w:rsidRPr="00BD62E6">
              <w:rPr>
                <w:rFonts w:cstheme="minorHAnsi"/>
              </w:rPr>
              <w:t>1 sztuka</w:t>
            </w:r>
          </w:p>
        </w:tc>
        <w:tc>
          <w:tcPr>
            <w:tcW w:w="2041" w:type="dxa"/>
          </w:tcPr>
          <w:p w14:paraId="10185D0D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11B6806F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5566064F" w14:textId="77777777" w:rsidTr="005867D5">
        <w:tc>
          <w:tcPr>
            <w:tcW w:w="742" w:type="dxa"/>
          </w:tcPr>
          <w:p w14:paraId="777AA5C4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37364E3C" w14:textId="77777777" w:rsidR="002B57BC" w:rsidRPr="00BD62E6" w:rsidRDefault="002B57BC" w:rsidP="005867D5">
            <w:pPr>
              <w:spacing w:line="276" w:lineRule="auto"/>
              <w:jc w:val="both"/>
              <w:rPr>
                <w:rFonts w:cstheme="minorHAnsi"/>
              </w:rPr>
            </w:pPr>
            <w:r w:rsidRPr="00BD62E6">
              <w:rPr>
                <w:rFonts w:cstheme="minorHAnsi"/>
                <w:b/>
              </w:rPr>
              <w:t>Dmuchawa III typ RB-LP V 60</w:t>
            </w:r>
            <w:r w:rsidRPr="00BD62E6">
              <w:rPr>
                <w:rFonts w:cstheme="minorHAnsi"/>
              </w:rPr>
              <w:t xml:space="preserve"> producent </w:t>
            </w:r>
            <w:proofErr w:type="spellStart"/>
            <w:r w:rsidRPr="00BD62E6">
              <w:rPr>
                <w:rFonts w:cstheme="minorHAnsi"/>
              </w:rPr>
              <w:t>Comprot</w:t>
            </w:r>
            <w:proofErr w:type="spellEnd"/>
            <w:r w:rsidRPr="00BD62E6">
              <w:rPr>
                <w:rFonts w:cstheme="minorHAnsi"/>
              </w:rPr>
              <w:t xml:space="preserve"> Wrocław rok budowy 1997 moc silnika 30 kW wydajność 17 m3/mi</w:t>
            </w:r>
            <w:r>
              <w:rPr>
                <w:rFonts w:cstheme="minorHAnsi"/>
              </w:rPr>
              <w:t xml:space="preserve">nutę, ciśnienie 0,55 </w:t>
            </w:r>
            <w:proofErr w:type="spellStart"/>
            <w:r>
              <w:rPr>
                <w:rFonts w:cstheme="minorHAnsi"/>
              </w:rPr>
              <w:t>MPa</w:t>
            </w:r>
            <w:proofErr w:type="spellEnd"/>
            <w:r>
              <w:rPr>
                <w:rFonts w:cstheme="minorHAnsi"/>
              </w:rPr>
              <w:t xml:space="preserve"> sprawna</w:t>
            </w:r>
            <w:r w:rsidRPr="00BD62E6">
              <w:rPr>
                <w:rFonts w:cstheme="minorHAnsi"/>
              </w:rPr>
              <w:t xml:space="preserve"> technicznie, przebieg - ok. 70.000 godz.</w:t>
            </w:r>
          </w:p>
        </w:tc>
        <w:tc>
          <w:tcPr>
            <w:tcW w:w="961" w:type="dxa"/>
          </w:tcPr>
          <w:p w14:paraId="39641B5B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 w:rsidRPr="00BD62E6">
              <w:rPr>
                <w:rFonts w:cstheme="minorHAnsi"/>
              </w:rPr>
              <w:t>1 sztuka</w:t>
            </w:r>
          </w:p>
        </w:tc>
        <w:tc>
          <w:tcPr>
            <w:tcW w:w="2041" w:type="dxa"/>
          </w:tcPr>
          <w:p w14:paraId="507A3771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7BADCB87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6B2CCB06" w14:textId="77777777" w:rsidTr="005867D5">
        <w:tc>
          <w:tcPr>
            <w:tcW w:w="742" w:type="dxa"/>
          </w:tcPr>
          <w:p w14:paraId="460CDFBD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76F023BB" w14:textId="77777777" w:rsidR="002B57BC" w:rsidRPr="00BD62E6" w:rsidRDefault="002B57BC" w:rsidP="005867D5">
            <w:pPr>
              <w:spacing w:line="276" w:lineRule="auto"/>
              <w:jc w:val="both"/>
              <w:rPr>
                <w:rFonts w:cstheme="minorHAnsi"/>
              </w:rPr>
            </w:pPr>
            <w:r w:rsidRPr="00BD62E6">
              <w:rPr>
                <w:rFonts w:cstheme="minorHAnsi"/>
                <w:b/>
              </w:rPr>
              <w:t>Osłona dźwiękochłonna</w:t>
            </w:r>
            <w:r w:rsidRPr="00BD62E6">
              <w:rPr>
                <w:rFonts w:cstheme="minorHAnsi"/>
              </w:rPr>
              <w:t xml:space="preserve"> </w:t>
            </w:r>
            <w:r w:rsidRPr="00BD62E6">
              <w:rPr>
                <w:rFonts w:cstheme="minorHAnsi"/>
                <w:b/>
              </w:rPr>
              <w:t>dmuchawy</w:t>
            </w:r>
            <w:r w:rsidRPr="00BD62E6">
              <w:rPr>
                <w:rFonts w:cstheme="minorHAnsi"/>
              </w:rPr>
              <w:t xml:space="preserve"> j/w, rok budowy 1997</w:t>
            </w:r>
            <w:r>
              <w:rPr>
                <w:rFonts w:cstheme="minorHAnsi"/>
              </w:rPr>
              <w:t>, wymiary około: szerokość 1,32 m, długość 2,0 m, wysokość 1,35 m</w:t>
            </w:r>
          </w:p>
        </w:tc>
        <w:tc>
          <w:tcPr>
            <w:tcW w:w="961" w:type="dxa"/>
          </w:tcPr>
          <w:p w14:paraId="7597C779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 w:rsidRPr="00BD62E6">
              <w:rPr>
                <w:rFonts w:cstheme="minorHAnsi"/>
              </w:rPr>
              <w:t>1 sztuka</w:t>
            </w:r>
          </w:p>
        </w:tc>
        <w:tc>
          <w:tcPr>
            <w:tcW w:w="2041" w:type="dxa"/>
          </w:tcPr>
          <w:p w14:paraId="5ACC679D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6EAFD935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35CD1A77" w14:textId="77777777" w:rsidTr="005867D5">
        <w:tc>
          <w:tcPr>
            <w:tcW w:w="742" w:type="dxa"/>
          </w:tcPr>
          <w:p w14:paraId="3075A04A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2B92FB25" w14:textId="77777777" w:rsidR="002B57BC" w:rsidRPr="00BD62E6" w:rsidRDefault="002B57BC" w:rsidP="005867D5">
            <w:pPr>
              <w:spacing w:line="276" w:lineRule="auto"/>
              <w:jc w:val="both"/>
              <w:rPr>
                <w:rFonts w:cstheme="minorHAnsi"/>
              </w:rPr>
            </w:pPr>
            <w:r w:rsidRPr="002B62B3">
              <w:rPr>
                <w:rFonts w:cstheme="minorHAnsi"/>
                <w:b/>
              </w:rPr>
              <w:t>Transformator olejowy trójfazowy I</w:t>
            </w:r>
            <w:r w:rsidRPr="002B62B3">
              <w:rPr>
                <w:rFonts w:cstheme="minorHAnsi"/>
              </w:rPr>
              <w:t xml:space="preserve"> typ TNOSLH-250/15PNS nr </w:t>
            </w:r>
            <w:proofErr w:type="spellStart"/>
            <w:r w:rsidRPr="002B62B3">
              <w:rPr>
                <w:rFonts w:cstheme="minorHAnsi"/>
              </w:rPr>
              <w:t>fabr</w:t>
            </w:r>
            <w:proofErr w:type="spellEnd"/>
            <w:r w:rsidRPr="002B62B3">
              <w:rPr>
                <w:rFonts w:cstheme="minorHAnsi"/>
              </w:rPr>
              <w:t xml:space="preserve">. 299792 napięcie 15 </w:t>
            </w:r>
            <w:proofErr w:type="spellStart"/>
            <w:r w:rsidRPr="002B62B3">
              <w:rPr>
                <w:rFonts w:cstheme="minorHAnsi"/>
              </w:rPr>
              <w:t>kV</w:t>
            </w:r>
            <w:proofErr w:type="spellEnd"/>
            <w:r w:rsidRPr="002B62B3">
              <w:rPr>
                <w:rFonts w:cstheme="minorHAnsi"/>
              </w:rPr>
              <w:t xml:space="preserve"> moc 250 kVA masa całkowita 1120 kg rok budowy 1997. </w:t>
            </w:r>
          </w:p>
        </w:tc>
        <w:tc>
          <w:tcPr>
            <w:tcW w:w="961" w:type="dxa"/>
          </w:tcPr>
          <w:p w14:paraId="40B98020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 w:rsidRPr="00BD62E6">
              <w:rPr>
                <w:rFonts w:cstheme="minorHAnsi"/>
              </w:rPr>
              <w:t>1 sztuka</w:t>
            </w:r>
          </w:p>
        </w:tc>
        <w:tc>
          <w:tcPr>
            <w:tcW w:w="2041" w:type="dxa"/>
          </w:tcPr>
          <w:p w14:paraId="2775229E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53BDDCD1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67E89FF2" w14:textId="77777777" w:rsidTr="005867D5">
        <w:tc>
          <w:tcPr>
            <w:tcW w:w="742" w:type="dxa"/>
          </w:tcPr>
          <w:p w14:paraId="187D0739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0F8ACDD5" w14:textId="77777777" w:rsidR="002B57BC" w:rsidRPr="00337805" w:rsidRDefault="002B57BC" w:rsidP="005867D5">
            <w:pPr>
              <w:spacing w:line="276" w:lineRule="auto"/>
              <w:jc w:val="both"/>
              <w:rPr>
                <w:rFonts w:cstheme="minorHAnsi"/>
              </w:rPr>
            </w:pPr>
            <w:r w:rsidRPr="00BD62E6">
              <w:rPr>
                <w:rFonts w:cstheme="minorHAnsi"/>
                <w:b/>
              </w:rPr>
              <w:t>Transformator olejowy trójfazowy I</w:t>
            </w:r>
            <w:r>
              <w:rPr>
                <w:rFonts w:cstheme="minorHAnsi"/>
                <w:b/>
              </w:rPr>
              <w:t>I</w:t>
            </w:r>
            <w:r w:rsidRPr="00BD62E6">
              <w:rPr>
                <w:rFonts w:cstheme="minorHAnsi"/>
              </w:rPr>
              <w:t xml:space="preserve"> typ 6TBN250-24T napięcie 15 </w:t>
            </w:r>
            <w:proofErr w:type="spellStart"/>
            <w:r w:rsidRPr="00BD62E6">
              <w:rPr>
                <w:rFonts w:cstheme="minorHAnsi"/>
              </w:rPr>
              <w:t>kV</w:t>
            </w:r>
            <w:proofErr w:type="spellEnd"/>
            <w:r w:rsidRPr="00BD62E6">
              <w:rPr>
                <w:rFonts w:cstheme="minorHAnsi"/>
              </w:rPr>
              <w:t xml:space="preserve"> moc 250 kVA masa cał</w:t>
            </w:r>
            <w:r w:rsidR="00337805">
              <w:rPr>
                <w:rFonts w:cstheme="minorHAnsi"/>
              </w:rPr>
              <w:t>kowita 1120 kg rok budowy 1997.</w:t>
            </w:r>
          </w:p>
        </w:tc>
        <w:tc>
          <w:tcPr>
            <w:tcW w:w="961" w:type="dxa"/>
          </w:tcPr>
          <w:p w14:paraId="5B0719BA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 w:rsidRPr="00BD62E6">
              <w:rPr>
                <w:rFonts w:cstheme="minorHAnsi"/>
              </w:rPr>
              <w:t>1 sztuka</w:t>
            </w:r>
          </w:p>
        </w:tc>
        <w:tc>
          <w:tcPr>
            <w:tcW w:w="2041" w:type="dxa"/>
          </w:tcPr>
          <w:p w14:paraId="3A72DAFF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63484E16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04DEFA80" w14:textId="77777777" w:rsidTr="005867D5">
        <w:tc>
          <w:tcPr>
            <w:tcW w:w="742" w:type="dxa"/>
          </w:tcPr>
          <w:p w14:paraId="624CEDB7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3C48676A" w14:textId="77777777" w:rsidR="002B57BC" w:rsidRPr="00BD62E6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mpa </w:t>
            </w:r>
            <w:proofErr w:type="spellStart"/>
            <w:r>
              <w:rPr>
                <w:rFonts w:cstheme="minorHAnsi"/>
                <w:b/>
              </w:rPr>
              <w:t>Sarl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r w:rsidRPr="00BF6F17">
              <w:rPr>
                <w:rFonts w:cstheme="minorHAnsi"/>
              </w:rPr>
              <w:t>rok</w:t>
            </w:r>
            <w:r>
              <w:rPr>
                <w:rFonts w:cstheme="minorHAnsi"/>
              </w:rPr>
              <w:t xml:space="preserve"> produkcji 1997, moc 12,5 kW, numer fabryczny 123676, waga 220 kg (przed uruchomieniem wymaga pomiarów rezystancji izolacji)</w:t>
            </w:r>
          </w:p>
        </w:tc>
        <w:tc>
          <w:tcPr>
            <w:tcW w:w="961" w:type="dxa"/>
          </w:tcPr>
          <w:p w14:paraId="40B4107E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 w:rsidRPr="00BD62E6">
              <w:rPr>
                <w:rFonts w:cstheme="minorHAnsi"/>
              </w:rPr>
              <w:t>1 sztuka</w:t>
            </w:r>
          </w:p>
        </w:tc>
        <w:tc>
          <w:tcPr>
            <w:tcW w:w="2041" w:type="dxa"/>
          </w:tcPr>
          <w:p w14:paraId="56E99A72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5AD6FE19" w14:textId="77777777" w:rsidR="002B57BC" w:rsidRPr="00BF6F17" w:rsidRDefault="002B57BC" w:rsidP="002B57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0C731657" w14:textId="77777777" w:rsidTr="005867D5">
        <w:tc>
          <w:tcPr>
            <w:tcW w:w="742" w:type="dxa"/>
          </w:tcPr>
          <w:p w14:paraId="793CA5D0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26B207F0" w14:textId="77777777" w:rsidR="002B57BC" w:rsidRPr="00C21AE0" w:rsidRDefault="002B57BC" w:rsidP="005867D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Mieszadło </w:t>
            </w:r>
            <w:proofErr w:type="spellStart"/>
            <w:r w:rsidRPr="00C21AE0">
              <w:rPr>
                <w:rFonts w:cstheme="minorHAnsi"/>
                <w:b/>
              </w:rPr>
              <w:t>Redor</w:t>
            </w:r>
            <w:proofErr w:type="spellEnd"/>
            <w:r w:rsidRPr="00C21AE0">
              <w:rPr>
                <w:rFonts w:cstheme="minorHAnsi"/>
                <w:b/>
              </w:rPr>
              <w:t xml:space="preserve"> z kierownicą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typ MD 80487/222 moc silnika 1,5kW, waga ok. 190 kg (przed uruchomieniem wymaga pomiarów rezystancji izolacji)</w:t>
            </w:r>
          </w:p>
        </w:tc>
        <w:tc>
          <w:tcPr>
            <w:tcW w:w="961" w:type="dxa"/>
          </w:tcPr>
          <w:p w14:paraId="16E740E8" w14:textId="77777777" w:rsidR="002B57BC" w:rsidRPr="00BD62E6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sztuki </w:t>
            </w:r>
          </w:p>
        </w:tc>
        <w:tc>
          <w:tcPr>
            <w:tcW w:w="2041" w:type="dxa"/>
          </w:tcPr>
          <w:p w14:paraId="40B1B908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7D143CF2" w14:textId="77777777" w:rsidR="002B57BC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0E8B37B4" w14:textId="77777777" w:rsidTr="005867D5">
        <w:tc>
          <w:tcPr>
            <w:tcW w:w="742" w:type="dxa"/>
          </w:tcPr>
          <w:p w14:paraId="362CB5FD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6C4E6F18" w14:textId="77777777" w:rsidR="002B57BC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szadło </w:t>
            </w:r>
            <w:proofErr w:type="spellStart"/>
            <w:r w:rsidRPr="00C21AE0">
              <w:rPr>
                <w:rFonts w:cstheme="minorHAnsi"/>
                <w:b/>
              </w:rPr>
              <w:t>Redor</w:t>
            </w:r>
            <w:proofErr w:type="spellEnd"/>
            <w:r w:rsidRPr="00C21AE0">
              <w:rPr>
                <w:rFonts w:cstheme="minorHAnsi"/>
                <w:b/>
              </w:rPr>
              <w:t xml:space="preserve"> z kierownicą</w:t>
            </w:r>
            <w:r>
              <w:rPr>
                <w:rFonts w:cstheme="minorHAnsi"/>
                <w:b/>
              </w:rPr>
              <w:t xml:space="preserve"> /bez podstawy/ </w:t>
            </w:r>
            <w:r>
              <w:rPr>
                <w:rFonts w:cstheme="minorHAnsi"/>
              </w:rPr>
              <w:t>typ MD 80487/222 moc silnika 1,5kW, waga ok. 190 kg (przed uruchomieniem wymaga pomiarów rezystancji izolacji)</w:t>
            </w:r>
          </w:p>
        </w:tc>
        <w:tc>
          <w:tcPr>
            <w:tcW w:w="961" w:type="dxa"/>
          </w:tcPr>
          <w:p w14:paraId="1808D0CD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uki</w:t>
            </w:r>
          </w:p>
        </w:tc>
        <w:tc>
          <w:tcPr>
            <w:tcW w:w="2041" w:type="dxa"/>
          </w:tcPr>
          <w:p w14:paraId="253EFD4D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7C88289E" w14:textId="77777777" w:rsidR="002B57BC" w:rsidRPr="00C21AE0" w:rsidRDefault="002B57BC" w:rsidP="002B57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28B1C30B" w14:textId="77777777" w:rsidTr="005867D5">
        <w:tc>
          <w:tcPr>
            <w:tcW w:w="742" w:type="dxa"/>
          </w:tcPr>
          <w:p w14:paraId="0DE4A313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1750C99A" w14:textId="77777777" w:rsidR="002B57BC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szadło </w:t>
            </w:r>
            <w:proofErr w:type="spellStart"/>
            <w:r>
              <w:rPr>
                <w:rFonts w:cstheme="minorHAnsi"/>
                <w:b/>
              </w:rPr>
              <w:t>Redor</w:t>
            </w:r>
            <w:proofErr w:type="spellEnd"/>
            <w:r>
              <w:rPr>
                <w:rFonts w:cstheme="minorHAnsi"/>
                <w:b/>
              </w:rPr>
              <w:t xml:space="preserve">  </w:t>
            </w:r>
            <w:r w:rsidRPr="00C21AE0">
              <w:rPr>
                <w:rFonts w:cstheme="minorHAnsi"/>
              </w:rPr>
              <w:t>typ MD 8048/222, moc solnika 3 kW, waga ok. 190 kg</w:t>
            </w:r>
            <w:r>
              <w:rPr>
                <w:rFonts w:cstheme="minorHAnsi"/>
              </w:rPr>
              <w:t xml:space="preserve"> (przed uruchomieniem wymaga pomiarów rezystancji izolacji)</w:t>
            </w:r>
          </w:p>
        </w:tc>
        <w:tc>
          <w:tcPr>
            <w:tcW w:w="961" w:type="dxa"/>
          </w:tcPr>
          <w:p w14:paraId="1152C72E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FAFE5F6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 sztuki</w:t>
            </w:r>
          </w:p>
        </w:tc>
        <w:tc>
          <w:tcPr>
            <w:tcW w:w="2041" w:type="dxa"/>
          </w:tcPr>
          <w:p w14:paraId="0A15D554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02A5AB85" w14:textId="77777777" w:rsidR="002B57BC" w:rsidRPr="00C21AE0" w:rsidRDefault="002B57BC" w:rsidP="002B57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11FC2308" w14:textId="77777777" w:rsidTr="005867D5">
        <w:tc>
          <w:tcPr>
            <w:tcW w:w="742" w:type="dxa"/>
          </w:tcPr>
          <w:p w14:paraId="4694398A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3F704AFC" w14:textId="77777777" w:rsidR="002B57BC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szadło </w:t>
            </w:r>
            <w:proofErr w:type="spellStart"/>
            <w:r>
              <w:rPr>
                <w:rFonts w:cstheme="minorHAnsi"/>
                <w:b/>
              </w:rPr>
              <w:t>Red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9C583E">
              <w:rPr>
                <w:rFonts w:cstheme="minorHAnsi"/>
              </w:rPr>
              <w:t>typ SS22</w:t>
            </w:r>
            <w:r>
              <w:rPr>
                <w:rFonts w:cstheme="minorHAnsi"/>
              </w:rPr>
              <w:t>, moc 1,1 kW, waga ok. 45 kg (przed uruchomieniem wymaga pomiarów rezystancji izolacji)</w:t>
            </w:r>
          </w:p>
        </w:tc>
        <w:tc>
          <w:tcPr>
            <w:tcW w:w="961" w:type="dxa"/>
          </w:tcPr>
          <w:p w14:paraId="51F975F2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A2E9AEE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. sztuki</w:t>
            </w:r>
          </w:p>
        </w:tc>
        <w:tc>
          <w:tcPr>
            <w:tcW w:w="2041" w:type="dxa"/>
          </w:tcPr>
          <w:p w14:paraId="18FA8A62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5E9B96FC" w14:textId="77777777" w:rsidR="002B57BC" w:rsidRPr="00C21AE0" w:rsidRDefault="002B57BC" w:rsidP="002B57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14D0DFB0" w14:textId="77777777" w:rsidTr="005867D5">
        <w:tc>
          <w:tcPr>
            <w:tcW w:w="742" w:type="dxa"/>
          </w:tcPr>
          <w:p w14:paraId="10D8A973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62E95573" w14:textId="77777777" w:rsidR="002B57BC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szadło </w:t>
            </w:r>
            <w:proofErr w:type="spellStart"/>
            <w:r>
              <w:rPr>
                <w:rFonts w:cstheme="minorHAnsi"/>
                <w:b/>
              </w:rPr>
              <w:t>Red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9C583E">
              <w:rPr>
                <w:rFonts w:cstheme="minorHAnsi"/>
              </w:rPr>
              <w:t>pompujące, typ MPSS300</w:t>
            </w:r>
            <w:r>
              <w:rPr>
                <w:rFonts w:cstheme="minorHAnsi"/>
              </w:rPr>
              <w:t>, moc 3,0 kW (przed uruchomieniem wymaga pomiarów rezystancji izolacji)</w:t>
            </w:r>
          </w:p>
        </w:tc>
        <w:tc>
          <w:tcPr>
            <w:tcW w:w="961" w:type="dxa"/>
          </w:tcPr>
          <w:p w14:paraId="2C801138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8214F29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. sztuki</w:t>
            </w:r>
          </w:p>
        </w:tc>
        <w:tc>
          <w:tcPr>
            <w:tcW w:w="2041" w:type="dxa"/>
          </w:tcPr>
          <w:p w14:paraId="40E6AC1D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6C65B4AA" w14:textId="77777777" w:rsidR="002B57BC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19235621" w14:textId="77777777" w:rsidTr="005867D5">
        <w:tc>
          <w:tcPr>
            <w:tcW w:w="742" w:type="dxa"/>
          </w:tcPr>
          <w:p w14:paraId="2C221537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3294B440" w14:textId="77777777" w:rsidR="002B57BC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mpa </w:t>
            </w:r>
            <w:proofErr w:type="spellStart"/>
            <w:r>
              <w:rPr>
                <w:rFonts w:cstheme="minorHAnsi"/>
                <w:b/>
              </w:rPr>
              <w:t>Flyg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9C583E">
              <w:rPr>
                <w:rFonts w:cstheme="minorHAnsi"/>
              </w:rPr>
              <w:t>podnośnik hydrauliczny</w:t>
            </w:r>
            <w:r>
              <w:rPr>
                <w:rFonts w:cstheme="minorHAnsi"/>
              </w:rPr>
              <w:t xml:space="preserve"> typ 3085.182, moc 1,3 kW, waga ok. 80 kg (przed uruchomieniem wymaga pomiarów rezystancji izolacji)</w:t>
            </w:r>
          </w:p>
        </w:tc>
        <w:tc>
          <w:tcPr>
            <w:tcW w:w="961" w:type="dxa"/>
          </w:tcPr>
          <w:p w14:paraId="0DD3C9DA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0F3786E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. sztuki</w:t>
            </w:r>
          </w:p>
        </w:tc>
        <w:tc>
          <w:tcPr>
            <w:tcW w:w="2041" w:type="dxa"/>
          </w:tcPr>
          <w:p w14:paraId="675FCB55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61085EA2" w14:textId="77777777" w:rsidR="002B57BC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  <w:tr w:rsidR="002B57BC" w:rsidRPr="00BD62E6" w14:paraId="6B667652" w14:textId="77777777" w:rsidTr="005867D5">
        <w:tc>
          <w:tcPr>
            <w:tcW w:w="742" w:type="dxa"/>
          </w:tcPr>
          <w:p w14:paraId="7BABEB54" w14:textId="77777777" w:rsidR="002B57BC" w:rsidRPr="00BD62E6" w:rsidRDefault="002B57BC" w:rsidP="002B57BC">
            <w:pPr>
              <w:pStyle w:val="Akapitzlist"/>
              <w:numPr>
                <w:ilvl w:val="0"/>
                <w:numId w:val="26"/>
              </w:num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5890" w:type="dxa"/>
          </w:tcPr>
          <w:p w14:paraId="0D6FF054" w14:textId="77777777" w:rsidR="002B57BC" w:rsidRPr="001A1A76" w:rsidRDefault="002B57BC" w:rsidP="005867D5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ank FK-40 </w:t>
            </w:r>
            <w:r w:rsidRPr="001A1A76">
              <w:rPr>
                <w:rFonts w:cstheme="minorHAnsi"/>
              </w:rPr>
              <w:t xml:space="preserve">zbiornik ze stali kwasoodpornej z podwójną ścianką poj. </w:t>
            </w:r>
            <w:r>
              <w:rPr>
                <w:rFonts w:cstheme="minorHAnsi"/>
              </w:rPr>
              <w:t>o</w:t>
            </w:r>
            <w:r w:rsidRPr="001A1A76">
              <w:rPr>
                <w:rFonts w:cstheme="minorHAnsi"/>
              </w:rPr>
              <w:t>k. 4 m</w:t>
            </w:r>
            <w:r w:rsidRPr="001A1A76">
              <w:rPr>
                <w:rFonts w:cstheme="minorHAnsi"/>
                <w:vertAlign w:val="superscript"/>
              </w:rPr>
              <w:t>3</w:t>
            </w:r>
            <w:r w:rsidRPr="001A1A76">
              <w:rPr>
                <w:rFonts w:cstheme="minorHAnsi"/>
              </w:rPr>
              <w:t xml:space="preserve">, wymiary dł. </w:t>
            </w:r>
            <w:r>
              <w:rPr>
                <w:rFonts w:cstheme="minorHAnsi"/>
              </w:rPr>
              <w:t>o</w:t>
            </w:r>
            <w:r w:rsidRPr="001A1A76">
              <w:rPr>
                <w:rFonts w:cstheme="minorHAnsi"/>
              </w:rPr>
              <w:t>k. 2,05 m, średnica ok. 1,75 m</w:t>
            </w:r>
          </w:p>
        </w:tc>
        <w:tc>
          <w:tcPr>
            <w:tcW w:w="961" w:type="dxa"/>
          </w:tcPr>
          <w:p w14:paraId="1A636EE8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3A26A15" w14:textId="77777777" w:rsidR="002B57BC" w:rsidRDefault="002B57BC" w:rsidP="005867D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 sztuki</w:t>
            </w:r>
          </w:p>
        </w:tc>
        <w:tc>
          <w:tcPr>
            <w:tcW w:w="2041" w:type="dxa"/>
          </w:tcPr>
          <w:p w14:paraId="38CCA37C" w14:textId="77777777" w:rsidR="002B57BC" w:rsidRPr="00BD62E6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..</w:t>
            </w:r>
          </w:p>
          <w:p w14:paraId="1DA8AFA1" w14:textId="77777777" w:rsidR="002B57BC" w:rsidRDefault="002B57BC" w:rsidP="002B57BC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(tj. ………………</w:t>
            </w:r>
            <w:r w:rsidRPr="00BD62E6">
              <w:rPr>
                <w:rFonts w:cstheme="minorHAnsi"/>
              </w:rPr>
              <w:t xml:space="preserve"> netto)</w:t>
            </w:r>
          </w:p>
        </w:tc>
      </w:tr>
    </w:tbl>
    <w:p w14:paraId="54D628E4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  <w:b/>
        </w:rPr>
      </w:pPr>
    </w:p>
    <w:p w14:paraId="36EB8B78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  <w:b/>
          <w:color w:val="FF0000"/>
        </w:rPr>
      </w:pPr>
      <w:r w:rsidRPr="00BD62E6">
        <w:rPr>
          <w:rFonts w:cstheme="minorHAnsi"/>
          <w:b/>
          <w:color w:val="FF0000"/>
        </w:rPr>
        <w:t>Oferent wypełnia wie</w:t>
      </w:r>
      <w:r w:rsidR="0023471C">
        <w:rPr>
          <w:rFonts w:cstheme="minorHAnsi"/>
          <w:b/>
          <w:color w:val="FF0000"/>
        </w:rPr>
        <w:t>rsz dla urządzenia na które skła</w:t>
      </w:r>
      <w:r w:rsidRPr="00BD62E6">
        <w:rPr>
          <w:rFonts w:cstheme="minorHAnsi"/>
          <w:b/>
          <w:color w:val="FF0000"/>
        </w:rPr>
        <w:t>da ofertę. Pozostałe wiersze należy pozostawić puste.</w:t>
      </w:r>
    </w:p>
    <w:p w14:paraId="05524FDE" w14:textId="77777777" w:rsidR="00DA1848" w:rsidRPr="00BD62E6" w:rsidRDefault="00DA1848" w:rsidP="00DA1848">
      <w:pPr>
        <w:spacing w:line="276" w:lineRule="auto"/>
        <w:jc w:val="both"/>
        <w:rPr>
          <w:rFonts w:cstheme="minorHAnsi"/>
        </w:rPr>
      </w:pPr>
    </w:p>
    <w:p w14:paraId="41CE9FE3" w14:textId="77777777" w:rsidR="00DA1848" w:rsidRPr="00BD62E6" w:rsidRDefault="00DA1848" w:rsidP="00DA1848">
      <w:pPr>
        <w:spacing w:line="276" w:lineRule="auto"/>
        <w:jc w:val="both"/>
        <w:rPr>
          <w:rFonts w:cstheme="minorHAnsi"/>
        </w:rPr>
      </w:pPr>
      <w:r w:rsidRPr="00BD62E6">
        <w:rPr>
          <w:rFonts w:cstheme="minorHAnsi"/>
        </w:rPr>
        <w:tab/>
      </w:r>
    </w:p>
    <w:p w14:paraId="2ED88FB2" w14:textId="77777777" w:rsidR="00DA1848" w:rsidRPr="00BD62E6" w:rsidRDefault="00DA1848" w:rsidP="00DA1848">
      <w:pPr>
        <w:spacing w:line="276" w:lineRule="auto"/>
        <w:jc w:val="both"/>
        <w:rPr>
          <w:rFonts w:cstheme="minorHAnsi"/>
        </w:rPr>
      </w:pPr>
      <w:r w:rsidRPr="00BD62E6">
        <w:rPr>
          <w:rFonts w:cstheme="minorHAnsi"/>
        </w:rPr>
        <w:t xml:space="preserve">                                                                                        </w:t>
      </w:r>
      <w:r w:rsidRPr="00BD62E6">
        <w:rPr>
          <w:rFonts w:cstheme="minorHAnsi"/>
        </w:rPr>
        <w:tab/>
        <w:t xml:space="preserve">     ……………………………………</w:t>
      </w:r>
    </w:p>
    <w:p w14:paraId="450D7D66" w14:textId="77777777" w:rsidR="00DA1848" w:rsidRPr="00BD62E6" w:rsidRDefault="00DA1848" w:rsidP="00DA1848">
      <w:pPr>
        <w:spacing w:line="276" w:lineRule="auto"/>
        <w:jc w:val="both"/>
        <w:rPr>
          <w:rFonts w:cstheme="minorHAnsi"/>
        </w:rPr>
      </w:pPr>
      <w:r w:rsidRPr="00BD62E6">
        <w:rPr>
          <w:rFonts w:cstheme="minorHAnsi"/>
        </w:rPr>
        <w:t xml:space="preserve">                                                                                                         </w:t>
      </w:r>
      <w:r w:rsidRPr="00BD62E6">
        <w:rPr>
          <w:rFonts w:cstheme="minorHAnsi"/>
        </w:rPr>
        <w:tab/>
        <w:t xml:space="preserve"> (podpis oferenta)</w:t>
      </w:r>
    </w:p>
    <w:p w14:paraId="319094D0" w14:textId="77777777" w:rsidR="00DA1848" w:rsidRPr="00BD62E6" w:rsidRDefault="00DA1848" w:rsidP="00DA1848">
      <w:pPr>
        <w:spacing w:after="0" w:line="276" w:lineRule="auto"/>
        <w:jc w:val="both"/>
        <w:rPr>
          <w:rFonts w:cstheme="minorHAnsi"/>
          <w:b/>
        </w:rPr>
      </w:pPr>
      <w:r w:rsidRPr="00BD62E6">
        <w:rPr>
          <w:rFonts w:cstheme="minorHAnsi"/>
          <w:b/>
        </w:rPr>
        <w:t xml:space="preserve">                                                              </w:t>
      </w:r>
    </w:p>
    <w:p w14:paraId="3EB12A30" w14:textId="7D7FA7BE" w:rsidR="008912E7" w:rsidRPr="00541F8C" w:rsidRDefault="008912E7" w:rsidP="00541F8C">
      <w:pPr>
        <w:rPr>
          <w:rFonts w:cstheme="minorHAnsi"/>
          <w:b/>
        </w:rPr>
      </w:pPr>
    </w:p>
    <w:sectPr w:rsidR="008912E7" w:rsidRPr="00541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DD3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930270"/>
    <w:multiLevelType w:val="multilevel"/>
    <w:tmpl w:val="69765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328D"/>
    <w:multiLevelType w:val="hybridMultilevel"/>
    <w:tmpl w:val="F36C14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62D6E"/>
    <w:multiLevelType w:val="hybridMultilevel"/>
    <w:tmpl w:val="12D49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F416B4">
      <w:start w:val="2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236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4E1495"/>
    <w:multiLevelType w:val="hybridMultilevel"/>
    <w:tmpl w:val="227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5DA"/>
    <w:multiLevelType w:val="hybridMultilevel"/>
    <w:tmpl w:val="CDB29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26D1"/>
    <w:multiLevelType w:val="hybridMultilevel"/>
    <w:tmpl w:val="D3248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0D55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CE50A3"/>
    <w:multiLevelType w:val="hybridMultilevel"/>
    <w:tmpl w:val="4E0A6CE4"/>
    <w:lvl w:ilvl="0" w:tplc="8488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05E"/>
    <w:multiLevelType w:val="hybridMultilevel"/>
    <w:tmpl w:val="0CFA2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3A4B"/>
    <w:multiLevelType w:val="hybridMultilevel"/>
    <w:tmpl w:val="3D88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CC9"/>
    <w:multiLevelType w:val="hybridMultilevel"/>
    <w:tmpl w:val="D204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B2E"/>
    <w:multiLevelType w:val="hybridMultilevel"/>
    <w:tmpl w:val="85E4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F416B4">
      <w:start w:val="2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7635E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CD3371"/>
    <w:multiLevelType w:val="hybridMultilevel"/>
    <w:tmpl w:val="6D909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47D4E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A80AED"/>
    <w:multiLevelType w:val="hybridMultilevel"/>
    <w:tmpl w:val="8E9ED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C3DBF"/>
    <w:multiLevelType w:val="multilevel"/>
    <w:tmpl w:val="D790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51133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EB7EAB"/>
    <w:multiLevelType w:val="multilevel"/>
    <w:tmpl w:val="D790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E5726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CB7FFD"/>
    <w:multiLevelType w:val="hybridMultilevel"/>
    <w:tmpl w:val="7334FF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B55DD8"/>
    <w:multiLevelType w:val="hybridMultilevel"/>
    <w:tmpl w:val="7334FFE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24154A"/>
    <w:multiLevelType w:val="hybridMultilevel"/>
    <w:tmpl w:val="E1EE2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322E9"/>
    <w:multiLevelType w:val="hybridMultilevel"/>
    <w:tmpl w:val="AC5C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6D31"/>
    <w:multiLevelType w:val="multilevel"/>
    <w:tmpl w:val="7E168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4"/>
  </w:num>
  <w:num w:numId="7">
    <w:abstractNumId w:val="9"/>
  </w:num>
  <w:num w:numId="8">
    <w:abstractNumId w:val="25"/>
  </w:num>
  <w:num w:numId="9">
    <w:abstractNumId w:val="20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26"/>
  </w:num>
  <w:num w:numId="15">
    <w:abstractNumId w:val="15"/>
  </w:num>
  <w:num w:numId="16">
    <w:abstractNumId w:val="8"/>
  </w:num>
  <w:num w:numId="17">
    <w:abstractNumId w:val="16"/>
  </w:num>
  <w:num w:numId="18">
    <w:abstractNumId w:val="6"/>
  </w:num>
  <w:num w:numId="19">
    <w:abstractNumId w:val="22"/>
  </w:num>
  <w:num w:numId="20">
    <w:abstractNumId w:val="0"/>
  </w:num>
  <w:num w:numId="21">
    <w:abstractNumId w:val="18"/>
  </w:num>
  <w:num w:numId="22">
    <w:abstractNumId w:val="1"/>
  </w:num>
  <w:num w:numId="23">
    <w:abstractNumId w:val="4"/>
  </w:num>
  <w:num w:numId="24">
    <w:abstractNumId w:val="19"/>
  </w:num>
  <w:num w:numId="25">
    <w:abstractNumId w:val="1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A4"/>
    <w:rsid w:val="00015BB9"/>
    <w:rsid w:val="0006176F"/>
    <w:rsid w:val="000633FE"/>
    <w:rsid w:val="0006349B"/>
    <w:rsid w:val="000744A0"/>
    <w:rsid w:val="000751DC"/>
    <w:rsid w:val="0009101D"/>
    <w:rsid w:val="000B69E5"/>
    <w:rsid w:val="00111863"/>
    <w:rsid w:val="0014498E"/>
    <w:rsid w:val="00162210"/>
    <w:rsid w:val="00183035"/>
    <w:rsid w:val="00196CAD"/>
    <w:rsid w:val="00197DAB"/>
    <w:rsid w:val="001A1A76"/>
    <w:rsid w:val="001A672B"/>
    <w:rsid w:val="001A7BFE"/>
    <w:rsid w:val="001C40E7"/>
    <w:rsid w:val="00201F54"/>
    <w:rsid w:val="00216DA4"/>
    <w:rsid w:val="00222867"/>
    <w:rsid w:val="00230B4B"/>
    <w:rsid w:val="0023471C"/>
    <w:rsid w:val="00247A72"/>
    <w:rsid w:val="00250E13"/>
    <w:rsid w:val="00251C50"/>
    <w:rsid w:val="002534F0"/>
    <w:rsid w:val="0027032C"/>
    <w:rsid w:val="00286882"/>
    <w:rsid w:val="002B228C"/>
    <w:rsid w:val="002B4C77"/>
    <w:rsid w:val="002B57BC"/>
    <w:rsid w:val="002B62B3"/>
    <w:rsid w:val="002D1849"/>
    <w:rsid w:val="002D4DF6"/>
    <w:rsid w:val="002D7B81"/>
    <w:rsid w:val="002E3EC2"/>
    <w:rsid w:val="002F32CC"/>
    <w:rsid w:val="002F657C"/>
    <w:rsid w:val="00302D44"/>
    <w:rsid w:val="00337805"/>
    <w:rsid w:val="0034234E"/>
    <w:rsid w:val="003549D6"/>
    <w:rsid w:val="00363F31"/>
    <w:rsid w:val="00364585"/>
    <w:rsid w:val="003A0D1D"/>
    <w:rsid w:val="003B3172"/>
    <w:rsid w:val="003C38BD"/>
    <w:rsid w:val="003C3B4D"/>
    <w:rsid w:val="003C7DB0"/>
    <w:rsid w:val="0041690E"/>
    <w:rsid w:val="00421A13"/>
    <w:rsid w:val="00432D5E"/>
    <w:rsid w:val="0045009B"/>
    <w:rsid w:val="00467398"/>
    <w:rsid w:val="004B2215"/>
    <w:rsid w:val="004B2759"/>
    <w:rsid w:val="004C338C"/>
    <w:rsid w:val="004D2039"/>
    <w:rsid w:val="0050652A"/>
    <w:rsid w:val="00510C35"/>
    <w:rsid w:val="00523497"/>
    <w:rsid w:val="00524EE5"/>
    <w:rsid w:val="005401A9"/>
    <w:rsid w:val="00541F8C"/>
    <w:rsid w:val="0058745E"/>
    <w:rsid w:val="005B19C8"/>
    <w:rsid w:val="005C587E"/>
    <w:rsid w:val="005E3AF9"/>
    <w:rsid w:val="005E404D"/>
    <w:rsid w:val="00617453"/>
    <w:rsid w:val="00640ADB"/>
    <w:rsid w:val="006617CC"/>
    <w:rsid w:val="00672EF4"/>
    <w:rsid w:val="006834D2"/>
    <w:rsid w:val="00687EA5"/>
    <w:rsid w:val="00697209"/>
    <w:rsid w:val="0069764B"/>
    <w:rsid w:val="006B0017"/>
    <w:rsid w:val="006B583A"/>
    <w:rsid w:val="006C6F8F"/>
    <w:rsid w:val="006E59AA"/>
    <w:rsid w:val="007011FA"/>
    <w:rsid w:val="00724AC1"/>
    <w:rsid w:val="00727131"/>
    <w:rsid w:val="007832FE"/>
    <w:rsid w:val="00792B75"/>
    <w:rsid w:val="00794B99"/>
    <w:rsid w:val="00796173"/>
    <w:rsid w:val="007A7E95"/>
    <w:rsid w:val="007B15A7"/>
    <w:rsid w:val="007D1625"/>
    <w:rsid w:val="007F11C3"/>
    <w:rsid w:val="00803938"/>
    <w:rsid w:val="00816E9C"/>
    <w:rsid w:val="0083189A"/>
    <w:rsid w:val="008473E2"/>
    <w:rsid w:val="00874BC8"/>
    <w:rsid w:val="00874D29"/>
    <w:rsid w:val="00877D58"/>
    <w:rsid w:val="00880845"/>
    <w:rsid w:val="008912E7"/>
    <w:rsid w:val="0089568C"/>
    <w:rsid w:val="008A17C8"/>
    <w:rsid w:val="008B1944"/>
    <w:rsid w:val="008C18CA"/>
    <w:rsid w:val="008D0551"/>
    <w:rsid w:val="008D3ADE"/>
    <w:rsid w:val="008F456F"/>
    <w:rsid w:val="008F49A9"/>
    <w:rsid w:val="008F7E0A"/>
    <w:rsid w:val="009075DA"/>
    <w:rsid w:val="0091672C"/>
    <w:rsid w:val="009704EC"/>
    <w:rsid w:val="00972627"/>
    <w:rsid w:val="009B5199"/>
    <w:rsid w:val="009B591F"/>
    <w:rsid w:val="009B6668"/>
    <w:rsid w:val="009C583E"/>
    <w:rsid w:val="009F7FD9"/>
    <w:rsid w:val="00A01BB9"/>
    <w:rsid w:val="00A16931"/>
    <w:rsid w:val="00A267F5"/>
    <w:rsid w:val="00A35160"/>
    <w:rsid w:val="00A45562"/>
    <w:rsid w:val="00A457B9"/>
    <w:rsid w:val="00A50FCF"/>
    <w:rsid w:val="00A6124A"/>
    <w:rsid w:val="00A7730E"/>
    <w:rsid w:val="00AA1185"/>
    <w:rsid w:val="00AA2873"/>
    <w:rsid w:val="00AB187C"/>
    <w:rsid w:val="00AB1916"/>
    <w:rsid w:val="00AB49E2"/>
    <w:rsid w:val="00AC758C"/>
    <w:rsid w:val="00AD2659"/>
    <w:rsid w:val="00AD669A"/>
    <w:rsid w:val="00B00C82"/>
    <w:rsid w:val="00B11454"/>
    <w:rsid w:val="00B27FE8"/>
    <w:rsid w:val="00B62C95"/>
    <w:rsid w:val="00B81031"/>
    <w:rsid w:val="00B83A83"/>
    <w:rsid w:val="00B85E94"/>
    <w:rsid w:val="00B96C9E"/>
    <w:rsid w:val="00BB0CB5"/>
    <w:rsid w:val="00BC684F"/>
    <w:rsid w:val="00BD62E6"/>
    <w:rsid w:val="00BE56BA"/>
    <w:rsid w:val="00BF6F17"/>
    <w:rsid w:val="00C21AE0"/>
    <w:rsid w:val="00C31A74"/>
    <w:rsid w:val="00C42475"/>
    <w:rsid w:val="00C60654"/>
    <w:rsid w:val="00C769D1"/>
    <w:rsid w:val="00C84997"/>
    <w:rsid w:val="00C8612C"/>
    <w:rsid w:val="00C902D9"/>
    <w:rsid w:val="00CD68D7"/>
    <w:rsid w:val="00CD7D6F"/>
    <w:rsid w:val="00CE42EE"/>
    <w:rsid w:val="00CE665F"/>
    <w:rsid w:val="00CF769D"/>
    <w:rsid w:val="00D24B18"/>
    <w:rsid w:val="00D500C6"/>
    <w:rsid w:val="00D825ED"/>
    <w:rsid w:val="00D879B4"/>
    <w:rsid w:val="00DA1848"/>
    <w:rsid w:val="00DA4DD6"/>
    <w:rsid w:val="00DC26B8"/>
    <w:rsid w:val="00DC4BC6"/>
    <w:rsid w:val="00DD1545"/>
    <w:rsid w:val="00DD6621"/>
    <w:rsid w:val="00E04CFF"/>
    <w:rsid w:val="00E30F59"/>
    <w:rsid w:val="00E32C8F"/>
    <w:rsid w:val="00E436D3"/>
    <w:rsid w:val="00E5270B"/>
    <w:rsid w:val="00E709ED"/>
    <w:rsid w:val="00E730E9"/>
    <w:rsid w:val="00EA2CBD"/>
    <w:rsid w:val="00EA59E7"/>
    <w:rsid w:val="00EA5D8C"/>
    <w:rsid w:val="00EE75BF"/>
    <w:rsid w:val="00EF1DE5"/>
    <w:rsid w:val="00F0242A"/>
    <w:rsid w:val="00F02A96"/>
    <w:rsid w:val="00F22BB8"/>
    <w:rsid w:val="00F2597A"/>
    <w:rsid w:val="00F264AF"/>
    <w:rsid w:val="00F6178A"/>
    <w:rsid w:val="00F721BD"/>
    <w:rsid w:val="00F77721"/>
    <w:rsid w:val="00FC124B"/>
    <w:rsid w:val="00FE79C8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C8A6"/>
  <w15:chartTrackingRefBased/>
  <w15:docId w15:val="{9E65F984-F2C4-4D81-8FC0-8E0B529C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7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A2CBD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2CBD"/>
    <w:rPr>
      <w:rFonts w:ascii="Arial" w:eastAsia="Times New Roman" w:hAnsi="Arial" w:cs="Arial"/>
      <w:sz w:val="20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A2CB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A2CB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A2CB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C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A2CBD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52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4E09-606A-49CE-9583-9D2F306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lk</dc:creator>
  <cp:keywords/>
  <dc:description/>
  <cp:lastModifiedBy>Konto Microsoft</cp:lastModifiedBy>
  <cp:revision>76</cp:revision>
  <cp:lastPrinted>2024-02-20T12:47:00Z</cp:lastPrinted>
  <dcterms:created xsi:type="dcterms:W3CDTF">2021-12-02T10:55:00Z</dcterms:created>
  <dcterms:modified xsi:type="dcterms:W3CDTF">2024-02-20T13:22:00Z</dcterms:modified>
</cp:coreProperties>
</file>